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7C63" w14:textId="4BA96491" w:rsidR="00FC5805" w:rsidRDefault="00FC5805" w:rsidP="00BC01FE">
      <w:pPr>
        <w:jc w:val="center"/>
      </w:pPr>
    </w:p>
    <w:p w14:paraId="743CBECC" w14:textId="77777777" w:rsidR="00FC5805" w:rsidRDefault="00FC5805" w:rsidP="006E306F">
      <w:pPr>
        <w:pStyle w:val="Tytu"/>
      </w:pPr>
    </w:p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 w:rsidRPr="00FC1FCB">
        <w:br/>
      </w:r>
      <w:r w:rsidR="00DF594B" w:rsidRPr="00DF594B">
        <w:t>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t xml:space="preserve"> {{autor}} oraz </w:t>
      </w:r>
      <w:r w:rsidR="00DF594B">
        <w:t xml:space="preserve">wygenerowane automatycznie dzięki aplikacji stworzonej </w:t>
      </w:r>
      <w:r w:rsidR="00DF594B">
        <w:t xml:space="preserve">w ramach </w:t>
      </w:r>
      <w:r w:rsidR="00DF594B">
        <w:t>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rPr>
          <w:bCs w:val="0"/>
        </w:rPr>
        <w:br w:type="page"/>
      </w:r>
      <w:r w:rsidR="00DF594B" w:rsidRPr="00DF594B">
        <w:lastRenderedPageBreak/>
        <w:t>{{rozdzielnia}}, 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art</w:t>
      </w:r>
      <w:proofErr w:type="spellEnd"/>
      <w:r w:rsidR="00DF594B" w:rsidRPr="00DF594B">
        <w:t>}}</w:t>
      </w:r>
      <w:r w:rsidR="00DF594B" w:rsidRPr="00DF594B">
        <w:t xml:space="preserve"> </w:t>
      </w:r>
      <w:r w:rsidRPr="00DF594B">
        <w:t xml:space="preserve">godz. </w:t>
      </w:r>
      <w:r w:rsidR="00DF594B" w:rsidRPr="00DF594B">
        <w:t>{</w:t>
      </w:r>
      <w:r w:rsidR="00DF594B" w:rsidRPr="00DF594B">
        <w:t>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art</w:t>
      </w:r>
      <w:proofErr w:type="spellEnd"/>
      <w:r w:rsidR="00DF594B" w:rsidRPr="00DF594B">
        <w:t>}}</w:t>
      </w:r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  <w:r w:rsidRPr="00DF594B">
        <w:t xml:space="preserve"> 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</w:p>
    <w:p w14:paraId="156E3CEF" w14:textId="6E297FE6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calkowity</w:t>
      </w:r>
      <w:proofErr w:type="spellEnd"/>
      <w:r w:rsidR="00DF594B" w:rsidRPr="00DF594B">
        <w:t>}}</w:t>
      </w:r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>{{analizator}}</w:t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>{{</w:t>
      </w:r>
      <w:proofErr w:type="spellStart"/>
      <w:r w:rsidR="00DF594B" w:rsidRPr="00DF594B">
        <w:t>analizator</w:t>
      </w:r>
      <w:r w:rsidR="005E1CE8">
        <w:t>_</w:t>
      </w:r>
      <w:r w:rsidR="00DF594B">
        <w:t>serial</w:t>
      </w:r>
      <w:proofErr w:type="spellEnd"/>
      <w:r w:rsidR="00DF594B">
        <w:t>}}</w:t>
      </w:r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7AF089D6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{{</w:t>
      </w:r>
      <w:proofErr w:type="spellStart"/>
      <w:r w:rsidR="00DF594B">
        <w:t>czas</w:t>
      </w:r>
      <w:r w:rsidR="005E1CE8">
        <w:t>_</w:t>
      </w:r>
      <w:r w:rsidR="00DF594B">
        <w:t>interwal</w:t>
      </w:r>
      <w:proofErr w:type="spellEnd"/>
      <w:r w:rsidR="00DF594B">
        <w:t>}}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1CA9F5ED" w14:textId="7F3A7C05" w:rsidR="00DE24F8" w:rsidRDefault="00DE24F8" w:rsidP="00B53DEF">
      <w:pPr>
        <w:pStyle w:val="Nagwek1"/>
        <w:jc w:val="center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3981FF" w14:textId="01B4E39D" w:rsidR="006E306F" w:rsidRDefault="00FC5805" w:rsidP="00DE24F8">
      <w:pPr>
        <w:pStyle w:val="Nagwek1"/>
        <w:jc w:val="left"/>
      </w:pPr>
      <w:r>
        <w:rPr>
          <w:bCs/>
        </w:rPr>
        <w:br w:type="page"/>
      </w:r>
      <w:r w:rsidR="000B3198">
        <w:rPr>
          <w:bCs/>
        </w:rPr>
        <w:lastRenderedPageBreak/>
        <w:t xml:space="preserve">Zmiany </w:t>
      </w:r>
      <w:r w:rsidR="005B1E28">
        <w:t>Wartości skuteczne</w:t>
      </w:r>
      <w:r w:rsidR="000B3198">
        <w:t>J</w:t>
      </w:r>
      <w:r w:rsidR="005B1E28">
        <w:t xml:space="preserve"> napięć</w:t>
      </w:r>
    </w:p>
    <w:p w14:paraId="2F3D0F7F" w14:textId="0FEA0088" w:rsidR="009C3450" w:rsidRDefault="00D21062" w:rsidP="00BC01FE">
      <w:pPr>
        <w:pStyle w:val="Nagwek2"/>
      </w:pPr>
      <w:r>
        <w:t>Wartości skuteczne</w:t>
      </w:r>
      <w:r w:rsidR="009C3450">
        <w:t xml:space="preserve"> napię</w:t>
      </w:r>
      <w:r>
        <w:t>ć fazowych</w:t>
      </w:r>
    </w:p>
    <w:p w14:paraId="5488385A" w14:textId="38C998E7" w:rsidR="009C3450" w:rsidRPr="003425A4" w:rsidRDefault="00BD7815" w:rsidP="00BD7815">
      <w:pPr>
        <w:jc w:val="center"/>
      </w:pPr>
      <w:bookmarkStart w:id="16" w:name="_Hlk121745063"/>
      <w:r w:rsidRPr="00BD7815">
        <w:t>{{@wykres</w:t>
      </w:r>
      <w:r w:rsidR="005E1CE8">
        <w:t>_</w:t>
      </w:r>
      <w:r w:rsidRPr="00BD7815">
        <w:t>rms}}</w:t>
      </w:r>
      <w:bookmarkEnd w:id="16"/>
    </w:p>
    <w:p w14:paraId="08E6BDE6" w14:textId="77777777" w:rsidR="00BC01FE" w:rsidRDefault="00D21062" w:rsidP="009C3450">
      <w:pPr>
        <w:pStyle w:val="Nagwek2"/>
      </w:pPr>
      <w:r>
        <w:t>Asymetria napięciowa</w:t>
      </w:r>
    </w:p>
    <w:p w14:paraId="170FD4EF" w14:textId="574B1CE9" w:rsidR="00BC01FE" w:rsidRDefault="00BD7815" w:rsidP="00BD7815">
      <w:pPr>
        <w:jc w:val="center"/>
      </w:pPr>
      <w:bookmarkStart w:id="17" w:name="_Hlk122601971"/>
      <w:r w:rsidRPr="00BD7815">
        <w:t>{{@wykres</w:t>
      </w:r>
      <w:r w:rsidR="005E1CE8">
        <w:t>_</w:t>
      </w:r>
      <w:r w:rsidRPr="00BD7815">
        <w:t>asymetria}}</w:t>
      </w:r>
      <w:bookmarkEnd w:id="17"/>
    </w:p>
    <w:p w14:paraId="076A8F11" w14:textId="77777777" w:rsidR="00BD7815" w:rsidRPr="00B36974" w:rsidRDefault="00BD7815" w:rsidP="00BD7815">
      <w:pPr>
        <w:jc w:val="center"/>
      </w:pPr>
    </w:p>
    <w:p w14:paraId="55688706" w14:textId="2B4D9341" w:rsidR="00DC373E" w:rsidRDefault="00DC373E" w:rsidP="00DC373E">
      <w:r>
        <w:t xml:space="preserve">Stopień asymetrii napięciowej wyrażony jest przez stosunek składowej przeciwnej do zgodnej („U2/U1”) </w:t>
      </w:r>
      <w:r w:rsidR="00AE4E76">
        <w:t>.</w:t>
      </w:r>
    </w:p>
    <w:p w14:paraId="17A86022" w14:textId="6ABEC918" w:rsidR="008A35AE" w:rsidRDefault="008A35AE" w:rsidP="00DC373E"/>
    <w:p w14:paraId="5384EDED" w14:textId="467B26AE" w:rsidR="00BD7815" w:rsidRPr="00BD7815" w:rsidRDefault="008A35AE" w:rsidP="00BD7815">
      <w:pPr>
        <w:pStyle w:val="Nagwek2"/>
      </w:pPr>
      <w:r>
        <w:t>Wahania napięcia</w:t>
      </w:r>
    </w:p>
    <w:p w14:paraId="2DA88C11" w14:textId="7641BF2E" w:rsidR="00BD7815" w:rsidRPr="00BD7815" w:rsidRDefault="00BD7815" w:rsidP="00BD7815">
      <w:pPr>
        <w:jc w:val="center"/>
      </w:pPr>
      <w:r w:rsidRPr="00BD7815">
        <w:t>{{@wykres</w:t>
      </w:r>
      <w:r w:rsidR="005E1CE8">
        <w:t>_</w:t>
      </w:r>
      <w:r w:rsidRPr="00BD7815">
        <w:t>wahania}}</w:t>
      </w:r>
    </w:p>
    <w:p w14:paraId="58CEA7B6" w14:textId="77777777" w:rsidR="00BD7815" w:rsidRPr="00BD7815" w:rsidRDefault="00BD7815" w:rsidP="00BD7815"/>
    <w:p w14:paraId="343585CC" w14:textId="77777777" w:rsidR="008A35AE" w:rsidRPr="005A063D" w:rsidRDefault="008A35AE" w:rsidP="00DC373E"/>
    <w:p w14:paraId="793ABB7D" w14:textId="7B55AB44" w:rsidR="008A35AE" w:rsidRDefault="008A35AE">
      <w:pPr>
        <w:jc w:val="left"/>
        <w:rPr>
          <w:rFonts w:ascii="Arial" w:hAnsi="Arial"/>
          <w:b/>
          <w:kern w:val="28"/>
          <w:szCs w:val="20"/>
        </w:rPr>
      </w:pPr>
      <w:r>
        <w:br w:type="page"/>
      </w:r>
    </w:p>
    <w:p w14:paraId="2610E5D8" w14:textId="6E0B355B" w:rsidR="00184C5F" w:rsidRDefault="00184C5F" w:rsidP="00184C5F">
      <w:pPr>
        <w:pStyle w:val="Nagwek2"/>
      </w:pPr>
      <w:r>
        <w:lastRenderedPageBreak/>
        <w:t xml:space="preserve">Analiza statystyczna </w:t>
      </w:r>
      <w:r w:rsidR="00723044">
        <w:t>parametrów</w:t>
      </w:r>
      <w:r>
        <w:t xml:space="preserve"> napięcia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964"/>
        <w:gridCol w:w="1274"/>
        <w:gridCol w:w="1274"/>
        <w:gridCol w:w="1274"/>
        <w:gridCol w:w="1274"/>
        <w:gridCol w:w="1360"/>
      </w:tblGrid>
      <w:tr w:rsidR="00184C5F" w:rsidRPr="00290C73" w14:paraId="13F3491A" w14:textId="77777777">
        <w:trPr>
          <w:trHeight w:val="703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6230" w14:textId="77777777" w:rsidR="00184C5F" w:rsidRPr="00290C73" w:rsidRDefault="00184C5F" w:rsidP="00184C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9A8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4435D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inimaln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C91EC1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5%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F0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średni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54F33C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95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9A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aksymalna</w:t>
            </w:r>
          </w:p>
        </w:tc>
      </w:tr>
      <w:tr w:rsidR="00BD7815" w:rsidRPr="00290C73" w14:paraId="45174CCF" w14:textId="77777777">
        <w:trPr>
          <w:trHeight w:val="286"/>
          <w:jc w:val="center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09E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33C1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2B63" w14:textId="088C101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840" w14:textId="3B5699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</w:t>
            </w:r>
            <w:r>
              <w:rPr>
                <w:rFonts w:ascii="Arial" w:hAnsi="Arial" w:cs="Arial"/>
                <w:sz w:val="20"/>
                <w:szCs w:val="20"/>
              </w:rPr>
              <w:t>p5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D70" w14:textId="3F0561A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</w:t>
            </w:r>
            <w:r>
              <w:rPr>
                <w:rFonts w:ascii="Arial" w:hAnsi="Arial" w:cs="Arial"/>
                <w:sz w:val="20"/>
                <w:szCs w:val="20"/>
              </w:rPr>
              <w:t>sr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187" w14:textId="10CFF3C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6897" w14:textId="479372B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</w:t>
            </w:r>
            <w:r>
              <w:rPr>
                <w:rFonts w:ascii="Arial" w:hAnsi="Arial" w:cs="Arial"/>
                <w:sz w:val="20"/>
                <w:szCs w:val="20"/>
              </w:rPr>
              <w:t>max}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BD7815" w:rsidRPr="00290C73" w14:paraId="18D11514" w14:textId="77777777">
        <w:trPr>
          <w:trHeight w:val="286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A86E1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2BE0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473" w14:textId="59695D1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D5" w14:textId="04446516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42A" w14:textId="0675587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</w:t>
            </w:r>
            <w:r>
              <w:rPr>
                <w:rFonts w:ascii="Arial" w:hAnsi="Arial" w:cs="Arial"/>
                <w:sz w:val="20"/>
                <w:szCs w:val="20"/>
              </w:rPr>
              <w:t>sr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07B" w14:textId="14C6D85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4A1" w14:textId="18E0920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</w:t>
            </w:r>
            <w:r>
              <w:rPr>
                <w:rFonts w:ascii="Arial" w:hAnsi="Arial" w:cs="Arial"/>
                <w:sz w:val="20"/>
                <w:szCs w:val="20"/>
              </w:rPr>
              <w:t>max}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BD7815" w:rsidRPr="00290C73" w14:paraId="3D994562" w14:textId="77777777">
        <w:trPr>
          <w:trHeight w:val="302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2269C6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BAC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2EEA" w14:textId="69A6BF6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69ED" w14:textId="4EE6BA5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4C" w14:textId="0E2BA49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</w:t>
            </w:r>
            <w:r>
              <w:rPr>
                <w:rFonts w:ascii="Arial" w:hAnsi="Arial" w:cs="Arial"/>
                <w:sz w:val="20"/>
                <w:szCs w:val="20"/>
              </w:rPr>
              <w:t>sr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A66" w14:textId="2B66D91A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4336" w14:textId="3CF7E45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745D7C29" w14:textId="77777777" w:rsidTr="00263C22">
        <w:trPr>
          <w:trHeight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11D0E" w14:textId="26832B7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677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6F" w14:textId="0AB9229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01A0" w14:textId="7B6FFA9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</w:t>
            </w:r>
            <w:r>
              <w:rPr>
                <w:rFonts w:ascii="Arial" w:hAnsi="Arial" w:cs="Arial"/>
                <w:sz w:val="20"/>
                <w:szCs w:val="20"/>
              </w:rPr>
              <w:t>p5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9DA" w14:textId="11ECDAC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</w:t>
            </w:r>
            <w:r>
              <w:rPr>
                <w:rFonts w:ascii="Arial" w:hAnsi="Arial" w:cs="Arial"/>
                <w:sz w:val="20"/>
                <w:szCs w:val="20"/>
              </w:rPr>
              <w:t>s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1B0" w14:textId="4692DEF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</w:t>
            </w:r>
            <w:r>
              <w:rPr>
                <w:rFonts w:ascii="Arial" w:hAnsi="Arial" w:cs="Arial"/>
                <w:sz w:val="20"/>
                <w:szCs w:val="20"/>
              </w:rPr>
              <w:t>p95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0E32" w14:textId="0B8154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m</w:t>
            </w:r>
            <w:r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4F873E33" w14:textId="77777777" w:rsidTr="007D10F1">
        <w:trPr>
          <w:trHeight w:val="302"/>
          <w:jc w:val="center"/>
        </w:trPr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86664FE" w14:textId="212C59F6" w:rsidR="00BD7815" w:rsidRPr="004E403D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64A" w14:textId="3E17E3B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D5" w14:textId="713BE7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>
              <w:rPr>
                <w:rFonts w:ascii="Arial" w:hAnsi="Arial" w:cs="Arial"/>
                <w:sz w:val="20"/>
                <w:szCs w:val="20"/>
              </w:rPr>
              <w:t>pltl</w:t>
            </w:r>
            <w:r>
              <w:rPr>
                <w:rFonts w:ascii="Arial" w:hAnsi="Arial" w:cs="Arial"/>
                <w:sz w:val="20"/>
                <w:szCs w:val="20"/>
              </w:rPr>
              <w:t>1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D8F" w14:textId="2B8601D9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tl1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7F2" w14:textId="3673416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F18" w14:textId="6DA08AA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DB1" w14:textId="0CB99E4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ax}}</w:t>
            </w:r>
          </w:p>
        </w:tc>
      </w:tr>
      <w:tr w:rsidR="00BD7815" w:rsidRPr="00290C73" w14:paraId="6D76B0DB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C95B9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834" w14:textId="3586E5AD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3F" w14:textId="5E13D7A1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0AE2" w14:textId="733FAF1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61" w14:textId="5582342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6ED4" w14:textId="79F0D21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1D1" w14:textId="07263AC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>{</w:t>
            </w:r>
            <w:r>
              <w:rPr>
                <w:rFonts w:ascii="Arial" w:hAnsi="Arial" w:cs="Arial"/>
                <w:sz w:val="20"/>
                <w:szCs w:val="20"/>
              </w:rPr>
              <w:t>pltl2max}}</w:t>
            </w:r>
          </w:p>
        </w:tc>
      </w:tr>
      <w:tr w:rsidR="00BD7815" w:rsidRPr="00290C73" w14:paraId="742EAD90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936A2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9D2" w14:textId="1325F8AA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8660" w14:textId="65D861C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tl</w:t>
            </w:r>
            <w:r>
              <w:rPr>
                <w:rFonts w:ascii="Arial" w:hAnsi="Arial" w:cs="Arial"/>
                <w:sz w:val="20"/>
                <w:szCs w:val="20"/>
              </w:rPr>
              <w:t>3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FF4" w14:textId="21694B45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tl3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DFE1" w14:textId="7B18B4E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537" w14:textId="0DE2F4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7DF3" w14:textId="3A620B4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tl3ma}}</w:t>
            </w:r>
          </w:p>
        </w:tc>
      </w:tr>
    </w:tbl>
    <w:p w14:paraId="41713598" w14:textId="52B6603A" w:rsidR="00184C5F" w:rsidRDefault="00184C5F" w:rsidP="006E306F">
      <w:pPr>
        <w:pStyle w:val="Nagwek1"/>
        <w:rPr>
          <w:bCs/>
        </w:rPr>
      </w:pPr>
    </w:p>
    <w:p w14:paraId="1F2DB1C9" w14:textId="3032CEB1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781ADB5E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77D35BD0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0CED00A0" w14:textId="4AD0B380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7B2F1ACB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DB6AB" w14:textId="16635135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commentRangeStart w:id="18"/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  <w:commentRangeEnd w:id="18"/>
            <w:r w:rsidR="009E5F52">
              <w:rPr>
                <w:rStyle w:val="Odwoaniedokomentarza"/>
                <w:szCs w:val="20"/>
              </w:rPr>
              <w:commentReference w:id="18"/>
            </w:r>
          </w:p>
        </w:tc>
      </w:tr>
      <w:tr w:rsidR="003E4DA9" w:rsidRPr="00290C73" w14:paraId="33757615" w14:textId="77777777" w:rsidTr="003E4DA9">
        <w:trPr>
          <w:trHeight w:val="291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95E9205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3E69FA9E" w14:textId="60DB6611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r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851" w:type="dxa"/>
            <w:vAlign w:val="center"/>
          </w:tcPr>
          <w:p w14:paraId="4F103AE8" w14:textId="7AB4C21C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E2EFD9" w:themeFill="accent6" w:themeFillTint="33"/>
            <w:noWrap/>
            <w:vAlign w:val="center"/>
          </w:tcPr>
          <w:p w14:paraId="02C05BF0" w14:textId="7851326E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zgod}}</w:t>
            </w:r>
          </w:p>
        </w:tc>
      </w:tr>
      <w:tr w:rsidR="003E4DA9" w:rsidRPr="00290C73" w14:paraId="07F6803B" w14:textId="77777777" w:rsidTr="003E4DA9">
        <w:trPr>
          <w:trHeight w:val="291"/>
        </w:trPr>
        <w:tc>
          <w:tcPr>
            <w:tcW w:w="2977" w:type="dxa"/>
            <w:vMerge/>
            <w:vAlign w:val="center"/>
          </w:tcPr>
          <w:p w14:paraId="3C3FC38B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53D7E9EC" w14:textId="54CB6DB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60EC" w14:textId="03879AFF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4B083" w:themeFill="accent2" w:themeFillTint="99"/>
            <w:noWrap/>
            <w:vAlign w:val="center"/>
          </w:tcPr>
          <w:p w14:paraId="1D35E8DD" w14:textId="6B7DE296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zgod}}</w:t>
            </w:r>
          </w:p>
        </w:tc>
      </w:tr>
      <w:tr w:rsidR="003E4DA9" w:rsidRPr="00290C73" w14:paraId="57134A21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16A1F9C1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8F769DA" w14:textId="5DB0928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FB2A0" w14:textId="0451CEA1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4BBB7" w14:textId="50A1779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zgod}}</w:t>
            </w:r>
          </w:p>
        </w:tc>
      </w:tr>
      <w:tr w:rsidR="003E4DA9" w:rsidRPr="00290C73" w14:paraId="526DF7B0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A0FA942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6DDE50FE" w14:textId="5615603F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</w:t>
            </w:r>
            <w:r>
              <w:rPr>
                <w:rFonts w:ascii="Arial" w:hAnsi="Arial" w:cs="Arial"/>
                <w:sz w:val="20"/>
                <w:szCs w:val="20"/>
              </w:rPr>
              <w:t>asymet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851" w:type="dxa"/>
            <w:vAlign w:val="center"/>
          </w:tcPr>
          <w:p w14:paraId="193DF9A2" w14:textId="5170AD7C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62460" w14:textId="5D155C9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</w:t>
            </w:r>
            <w:r>
              <w:rPr>
                <w:rFonts w:ascii="Arial" w:hAnsi="Arial" w:cs="Arial"/>
                <w:sz w:val="20"/>
                <w:szCs w:val="20"/>
              </w:rPr>
              <w:t>zg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3E4DA9" w:rsidRPr="00290C73" w14:paraId="1E09D5AC" w14:textId="77777777" w:rsidTr="003E4DA9">
        <w:trPr>
          <w:trHeight w:val="307"/>
        </w:trPr>
        <w:tc>
          <w:tcPr>
            <w:tcW w:w="2977" w:type="dxa"/>
            <w:vMerge w:val="restart"/>
            <w:vAlign w:val="center"/>
          </w:tcPr>
          <w:p w14:paraId="5FC40C74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4CA5D92" w14:textId="688AF84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</w:t>
            </w:r>
            <w:r>
              <w:rPr>
                <w:rFonts w:ascii="Arial" w:hAnsi="Arial" w:cs="Arial"/>
                <w:sz w:val="20"/>
                <w:szCs w:val="20"/>
              </w:rPr>
              <w:t>p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851" w:type="dxa"/>
            <w:vAlign w:val="center"/>
          </w:tcPr>
          <w:p w14:paraId="2109579E" w14:textId="6ABC5452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47BA2" w14:textId="706F11AB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zgod}}</w:t>
            </w:r>
          </w:p>
        </w:tc>
      </w:tr>
      <w:tr w:rsidR="003E4DA9" w:rsidRPr="00290C73" w14:paraId="5068DE78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7A56F2A2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E22CB9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4D79A" w14:textId="55FBCBAB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EA724C" w14:textId="032DC44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zgod}}</w:t>
            </w:r>
          </w:p>
        </w:tc>
      </w:tr>
      <w:tr w:rsidR="003E4DA9" w:rsidRPr="00290C73" w14:paraId="45BFB359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622B748A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259C5C16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1E5A7B" w14:textId="37C13EF5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858A1C" w14:textId="1B1F326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zgod}}</w:t>
            </w:r>
          </w:p>
        </w:tc>
      </w:tr>
    </w:tbl>
    <w:p w14:paraId="28302CC7" w14:textId="307C78A5" w:rsidR="00587ACC" w:rsidRDefault="00587ACC" w:rsidP="00587ACC"/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2F21D612" w14:textId="77777777" w:rsidR="00184C5F" w:rsidRDefault="00184C5F" w:rsidP="00B40A41">
      <w:pPr>
        <w:pStyle w:val="Nagwek1"/>
        <w:rPr>
          <w:bCs/>
        </w:rPr>
      </w:pPr>
      <w:r>
        <w:rPr>
          <w:bCs/>
        </w:rPr>
        <w:br w:type="page"/>
      </w:r>
      <w:r w:rsidR="00B40A41">
        <w:rPr>
          <w:bCs/>
        </w:rPr>
        <w:lastRenderedPageBreak/>
        <w:t>O</w:t>
      </w:r>
      <w:r>
        <w:rPr>
          <w:bCs/>
        </w:rPr>
        <w:t>dkształcenie napięcia</w:t>
      </w:r>
    </w:p>
    <w:p w14:paraId="401E3FD0" w14:textId="77777777" w:rsidR="00D21062" w:rsidRDefault="00D21062" w:rsidP="00D21062">
      <w:pPr>
        <w:spacing w:before="120" w:after="120"/>
      </w:pPr>
      <w:r>
        <w:t>Wykresy przedstawiają stosunek amplitud wyższych harmonicznych do harmonicznej podstawowej.</w:t>
      </w:r>
    </w:p>
    <w:p w14:paraId="6382EF25" w14:textId="77777777" w:rsidR="009E7386" w:rsidRDefault="005E5C84" w:rsidP="005E5C84">
      <w:pPr>
        <w:pStyle w:val="Nagwek2"/>
      </w:pPr>
      <w:r>
        <w:t>Widmo napięcia fazy</w:t>
      </w:r>
      <w:r w:rsidR="009E7386">
        <w:t xml:space="preserve"> L1</w:t>
      </w:r>
    </w:p>
    <w:p w14:paraId="311D3D74" w14:textId="3AD4BF1B" w:rsidR="009E7386" w:rsidRPr="00120DCD" w:rsidRDefault="005E1CE8" w:rsidP="005E1CE8">
      <w:pPr>
        <w:jc w:val="center"/>
      </w:pPr>
      <w:r>
        <w:rPr>
          <w:noProof/>
        </w:rPr>
        <w:t>{{@wykres_widmo_l1}}</w:t>
      </w:r>
    </w:p>
    <w:p w14:paraId="49CB4AE8" w14:textId="77777777" w:rsidR="005E5C84" w:rsidRDefault="005E5C84" w:rsidP="005E5C84">
      <w:pPr>
        <w:pStyle w:val="Nagwek2"/>
      </w:pPr>
      <w:r>
        <w:t>Widmo napięcia fazy L2</w:t>
      </w:r>
    </w:p>
    <w:p w14:paraId="17056FDD" w14:textId="446A97F4" w:rsidR="009E7386" w:rsidRPr="00120DCD" w:rsidRDefault="005E1CE8" w:rsidP="005E1CE8">
      <w:pPr>
        <w:jc w:val="center"/>
      </w:pPr>
      <w:r>
        <w:rPr>
          <w:noProof/>
        </w:rPr>
        <w:t>{{@wykres_widmo_l2}}</w:t>
      </w:r>
    </w:p>
    <w:p w14:paraId="46A132FF" w14:textId="77777777" w:rsidR="005E5C84" w:rsidRDefault="005E5C84" w:rsidP="005E5C84">
      <w:pPr>
        <w:pStyle w:val="Nagwek2"/>
      </w:pPr>
      <w:r>
        <w:t>Widmo napięcia fazy L3</w:t>
      </w:r>
    </w:p>
    <w:p w14:paraId="312E45F1" w14:textId="0C3FECA0" w:rsidR="009E7386" w:rsidRPr="00120DCD" w:rsidRDefault="005E1CE8" w:rsidP="005E1CE8">
      <w:pPr>
        <w:jc w:val="center"/>
      </w:pPr>
      <w:r>
        <w:rPr>
          <w:noProof/>
        </w:rPr>
        <w:t>{{@wykres_widmo_l3}}</w:t>
      </w:r>
    </w:p>
    <w:p w14:paraId="573DF834" w14:textId="7BE3E3C5" w:rsidR="009E7386" w:rsidRDefault="007978B0" w:rsidP="007978B0">
      <w:pPr>
        <w:pStyle w:val="Nagwek2"/>
      </w:pPr>
      <w:r>
        <w:br w:type="page"/>
      </w:r>
      <w:r w:rsidR="00D21062">
        <w:lastRenderedPageBreak/>
        <w:t>W</w:t>
      </w:r>
      <w:r>
        <w:t>spółczynnik odkształcenia napięcia</w:t>
      </w:r>
      <w:r w:rsidR="00F4565D">
        <w:t xml:space="preserve"> THD</w:t>
      </w:r>
    </w:p>
    <w:p w14:paraId="7F67D1EE" w14:textId="169CF0C3" w:rsidR="009E7386" w:rsidRPr="00120DCD" w:rsidRDefault="005E1CE8" w:rsidP="005E1CE8">
      <w:pPr>
        <w:jc w:val="center"/>
      </w:pPr>
      <w:r>
        <w:rPr>
          <w:noProof/>
        </w:rPr>
        <w:t>{{@wykres_thd}}</w:t>
      </w:r>
    </w:p>
    <w:p w14:paraId="4CED9F01" w14:textId="77777777" w:rsidR="007978B0" w:rsidRDefault="007978B0" w:rsidP="007978B0">
      <w:pPr>
        <w:pStyle w:val="Nagwek2"/>
      </w:pPr>
      <w:r>
        <w:t>Przebiegi czasowe dominujących harmonicznych napięcia</w:t>
      </w:r>
    </w:p>
    <w:p w14:paraId="52F9D9D4" w14:textId="77777777" w:rsidR="006871ED" w:rsidRDefault="006871ED" w:rsidP="009E7386">
      <w:pPr>
        <w:pStyle w:val="Nagwek2"/>
      </w:pPr>
      <w:r>
        <w:t>Harmoniczna 3</w:t>
      </w:r>
    </w:p>
    <w:p w14:paraId="56268C81" w14:textId="49A3F139" w:rsidR="006871ED" w:rsidRPr="00120DCD" w:rsidRDefault="005E1CE8" w:rsidP="005E1CE8">
      <w:pPr>
        <w:jc w:val="center"/>
      </w:pPr>
      <w:r>
        <w:rPr>
          <w:noProof/>
        </w:rPr>
        <w:t>{{@wykres_harmo3}}</w:t>
      </w:r>
    </w:p>
    <w:p w14:paraId="1FE91FAF" w14:textId="77777777" w:rsidR="006871ED" w:rsidRDefault="006871ED" w:rsidP="009E7386">
      <w:pPr>
        <w:pStyle w:val="Nagwek2"/>
      </w:pPr>
      <w:r>
        <w:t>Harmoniczna 5</w:t>
      </w:r>
    </w:p>
    <w:p w14:paraId="4D7148DA" w14:textId="17AACBDB" w:rsidR="006871ED" w:rsidRPr="00120DCD" w:rsidRDefault="005E1CE8" w:rsidP="005E1CE8">
      <w:pPr>
        <w:jc w:val="center"/>
      </w:pPr>
      <w:r>
        <w:rPr>
          <w:noProof/>
        </w:rPr>
        <w:t>{{@wykres_harmo</w:t>
      </w:r>
      <w:r>
        <w:rPr>
          <w:noProof/>
        </w:rPr>
        <w:t>5</w:t>
      </w:r>
      <w:r>
        <w:rPr>
          <w:noProof/>
        </w:rPr>
        <w:t>}}</w:t>
      </w:r>
    </w:p>
    <w:p w14:paraId="0E04A997" w14:textId="77777777" w:rsidR="006871ED" w:rsidRDefault="006871ED" w:rsidP="009E7386">
      <w:pPr>
        <w:pStyle w:val="Nagwek2"/>
      </w:pPr>
      <w:r>
        <w:t>Harmoniczna 7</w:t>
      </w:r>
    </w:p>
    <w:p w14:paraId="63EAC9E3" w14:textId="6F6B3977" w:rsidR="006871ED" w:rsidRPr="00120DCD" w:rsidRDefault="005E1CE8" w:rsidP="005E1CE8">
      <w:pPr>
        <w:jc w:val="center"/>
      </w:pPr>
      <w:r>
        <w:rPr>
          <w:noProof/>
        </w:rPr>
        <w:t>{{@wykres_harmo</w:t>
      </w:r>
      <w:r>
        <w:rPr>
          <w:noProof/>
        </w:rPr>
        <w:t>7</w:t>
      </w:r>
      <w:r>
        <w:rPr>
          <w:noProof/>
        </w:rPr>
        <w:t>}}</w:t>
      </w:r>
    </w:p>
    <w:p w14:paraId="415006F8" w14:textId="77777777" w:rsidR="006871ED" w:rsidRPr="006871ED" w:rsidRDefault="006871ED" w:rsidP="006871ED">
      <w:pPr>
        <w:pStyle w:val="Nagwek2"/>
      </w:pPr>
      <w:r>
        <w:t xml:space="preserve">Harmoniczna </w:t>
      </w:r>
      <w:r w:rsidR="00120DCD">
        <w:t>9</w:t>
      </w:r>
    </w:p>
    <w:p w14:paraId="317075E3" w14:textId="106FDFA7" w:rsidR="005E1CE8" w:rsidRPr="00120DCD" w:rsidRDefault="005E1CE8" w:rsidP="005E1CE8">
      <w:pPr>
        <w:jc w:val="center"/>
      </w:pPr>
      <w:r>
        <w:rPr>
          <w:noProof/>
        </w:rPr>
        <w:t>{{@wykres_harmo</w:t>
      </w:r>
      <w:r>
        <w:rPr>
          <w:noProof/>
        </w:rPr>
        <w:t>9</w:t>
      </w:r>
      <w:r>
        <w:rPr>
          <w:noProof/>
        </w:rPr>
        <w:t>}}</w:t>
      </w:r>
    </w:p>
    <w:p w14:paraId="36283B73" w14:textId="7F8877FF" w:rsidR="006871ED" w:rsidRPr="00120DCD" w:rsidRDefault="006871ED" w:rsidP="009E7386">
      <w:pPr>
        <w:pStyle w:val="Nagwek2"/>
      </w:pPr>
    </w:p>
    <w:p w14:paraId="407D7F12" w14:textId="6C0EE69C" w:rsidR="009E7386" w:rsidRDefault="009E7386" w:rsidP="009E7386">
      <w:pPr>
        <w:pStyle w:val="Nagwek2"/>
      </w:pPr>
      <w:r>
        <w:br w:type="page"/>
      </w:r>
      <w:r w:rsidR="00FF0468">
        <w:lastRenderedPageBreak/>
        <w:t>Ocena zgodności poziomu odkształcenia napięcia z przepisami</w:t>
      </w:r>
    </w:p>
    <w:p w14:paraId="35DF5A74" w14:textId="77777777" w:rsidR="009E7386" w:rsidRDefault="009E7386" w:rsidP="009E738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D8571A" w:rsidRPr="000917F1" w14:paraId="6927477A" w14:textId="77777777" w:rsidTr="00D8571A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043A98C5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ielkość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normalizowana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rząd </w:t>
            </w:r>
            <w:proofErr w:type="spellStart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harm</w:t>
            </w:r>
            <w:proofErr w:type="spellEnd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007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ci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puszczalne 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36ACE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cent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 xml:space="preserve">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73527A4" w14:textId="42D93746" w:rsidR="00D8571A" w:rsidRPr="000917F1" w:rsidRDefault="003B710F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ercentyl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95</w:t>
            </w:r>
            <w:r w:rsidR="00D8571A"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7D3EB15D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ć maksymalna</w:t>
            </w:r>
            <w:r w:rsidRPr="0009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17F1">
              <w:rPr>
                <w:rFonts w:asciiTheme="minorHAnsi" w:hAnsiTheme="minorHAnsi"/>
                <w:sz w:val="20"/>
                <w:szCs w:val="20"/>
              </w:rPr>
              <w:br/>
              <w:t>[%]</w:t>
            </w:r>
          </w:p>
        </w:tc>
      </w:tr>
      <w:tr w:rsidR="00860327" w:rsidRPr="000917F1" w14:paraId="331728D0" w14:textId="77777777" w:rsidTr="00860327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DF58E" w14:textId="77777777" w:rsidR="00860327" w:rsidRPr="000917F1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116" w14:textId="1C081F28" w:rsidR="00860327" w:rsidRPr="004D0D69" w:rsidRDefault="00860327" w:rsidP="008603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05AD1" w14:textId="5F98C82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C48FC1C" w14:textId="2200D00A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FCA57F" w14:textId="04B82EB4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5E57C" w14:textId="18ECE1C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2121928D" w14:textId="7CB8FEB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029" w14:textId="7360148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AD0C91" w14:textId="7BF8F783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61C7EEF1" w14:textId="3B001215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E266C57" w14:textId="1F31A5FB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</w:tr>
      <w:tr w:rsidR="00433CE4" w:rsidRPr="000917F1" w14:paraId="7006E1BF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8579EC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THD</w:t>
            </w:r>
            <w:r w:rsidRPr="00D93D0C">
              <w:rPr>
                <w:rFonts w:asciiTheme="minorHAnsi" w:hAnsiTheme="minorHAnsi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DA31BB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56B122C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7A501E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4674D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9FD8DB0" w14:textId="7F6E10B1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14:paraId="4F315F25" w14:textId="3C83503F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l2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341BEFD9" w14:textId="14AA5F60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2ECD36C4" w14:textId="67199B39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14:paraId="11BADC5D" w14:textId="5C64C022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l2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14:paraId="48A4A97C" w14:textId="202BBDCF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l3}}</w:t>
            </w:r>
          </w:p>
        </w:tc>
      </w:tr>
      <w:tr w:rsidR="00433CE4" w:rsidRPr="000917F1" w14:paraId="363D8866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530F4536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BDF06F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061A8C6C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4389AD2D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3C57C0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A34DD5C" w14:textId="491D5F6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91CD5B4" w14:textId="06E2BF6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623F5EF0" w14:textId="43D58DF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bottom"/>
          </w:tcPr>
          <w:p w14:paraId="342A0377" w14:textId="72B4E5E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l1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bottom"/>
          </w:tcPr>
          <w:p w14:paraId="4AD3C3BF" w14:textId="20E46AD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l2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bottom"/>
          </w:tcPr>
          <w:p w14:paraId="39095639" w14:textId="75E4970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l3}}</w:t>
            </w:r>
          </w:p>
        </w:tc>
      </w:tr>
      <w:tr w:rsidR="00433CE4" w:rsidRPr="000917F1" w14:paraId="3D199D18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A673AA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B02CF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6B9719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346BB37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B890A4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435BB203" w14:textId="5D837D6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FC8F8BA" w14:textId="186DB9C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4BFAD707" w14:textId="447D8C7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7118111D" w14:textId="1F839F4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3l1}}</w:t>
            </w:r>
          </w:p>
        </w:tc>
        <w:tc>
          <w:tcPr>
            <w:tcW w:w="613" w:type="dxa"/>
            <w:vAlign w:val="bottom"/>
          </w:tcPr>
          <w:p w14:paraId="4355831D" w14:textId="1781668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3l2}}</w:t>
            </w:r>
          </w:p>
        </w:tc>
        <w:tc>
          <w:tcPr>
            <w:tcW w:w="611" w:type="dxa"/>
            <w:vAlign w:val="bottom"/>
          </w:tcPr>
          <w:p w14:paraId="4293D9DC" w14:textId="5A46B0F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3l3}}</w:t>
            </w:r>
          </w:p>
        </w:tc>
      </w:tr>
      <w:tr w:rsidR="00433CE4" w:rsidRPr="000917F1" w14:paraId="6A90C4B3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AAC8933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818171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F3A6B4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7F31624B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494D4C1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CB2AD2D" w14:textId="6500CE5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DAA98F9" w14:textId="6AF9108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44BB6B96" w14:textId="6FFB45C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651B3F51" w14:textId="15B1F65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4l1}}</w:t>
            </w:r>
          </w:p>
        </w:tc>
        <w:tc>
          <w:tcPr>
            <w:tcW w:w="613" w:type="dxa"/>
            <w:vAlign w:val="bottom"/>
          </w:tcPr>
          <w:p w14:paraId="615900DB" w14:textId="6743F68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4l2}}</w:t>
            </w:r>
          </w:p>
        </w:tc>
        <w:tc>
          <w:tcPr>
            <w:tcW w:w="611" w:type="dxa"/>
            <w:vAlign w:val="bottom"/>
          </w:tcPr>
          <w:p w14:paraId="2E82CA1F" w14:textId="3555056A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4l3}}</w:t>
            </w:r>
          </w:p>
        </w:tc>
      </w:tr>
      <w:tr w:rsidR="00433CE4" w:rsidRPr="000917F1" w14:paraId="4A746ABC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D70522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9ECB7B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951344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3B4EB21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512648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DA7A93F" w14:textId="19BD76B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414A8AE" w14:textId="1480481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07981067" w14:textId="185951C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6FB9F630" w14:textId="35A2E91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5l1}}</w:t>
            </w:r>
          </w:p>
        </w:tc>
        <w:tc>
          <w:tcPr>
            <w:tcW w:w="613" w:type="dxa"/>
            <w:vAlign w:val="bottom"/>
          </w:tcPr>
          <w:p w14:paraId="4C26872C" w14:textId="45D571E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5l2}}</w:t>
            </w:r>
          </w:p>
        </w:tc>
        <w:tc>
          <w:tcPr>
            <w:tcW w:w="611" w:type="dxa"/>
            <w:vAlign w:val="bottom"/>
          </w:tcPr>
          <w:p w14:paraId="7D1C8703" w14:textId="28803EA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5l3}}</w:t>
            </w:r>
          </w:p>
        </w:tc>
      </w:tr>
      <w:tr w:rsidR="00433CE4" w:rsidRPr="000917F1" w14:paraId="1BA2C49F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F2F96D2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B9DF0B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8AE5A1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3C263C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7A406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4048B7A" w14:textId="5AF0774A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D6790AE" w14:textId="561D3DE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9261004" w14:textId="3ADDAA7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24415B1F" w14:textId="64E0F98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6l1}}</w:t>
            </w:r>
          </w:p>
        </w:tc>
        <w:tc>
          <w:tcPr>
            <w:tcW w:w="613" w:type="dxa"/>
            <w:vAlign w:val="bottom"/>
          </w:tcPr>
          <w:p w14:paraId="7A517CCA" w14:textId="25D2BF7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6l2}}</w:t>
            </w:r>
          </w:p>
        </w:tc>
        <w:tc>
          <w:tcPr>
            <w:tcW w:w="611" w:type="dxa"/>
            <w:vAlign w:val="bottom"/>
          </w:tcPr>
          <w:p w14:paraId="232D4AFE" w14:textId="2108DE6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6l3}}</w:t>
            </w:r>
          </w:p>
        </w:tc>
      </w:tr>
      <w:tr w:rsidR="00433CE4" w:rsidRPr="000917F1" w14:paraId="7F19079B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5DD324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079DB9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E98BE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3A87C7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1BC20AC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93E43D9" w14:textId="6C48CD8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4BD9BBF" w14:textId="400202D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190CC5E8" w14:textId="2833FEE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A110EC1" w14:textId="6DC67CA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7l1}}</w:t>
            </w:r>
          </w:p>
        </w:tc>
        <w:tc>
          <w:tcPr>
            <w:tcW w:w="613" w:type="dxa"/>
            <w:vAlign w:val="bottom"/>
          </w:tcPr>
          <w:p w14:paraId="1B6FC1CE" w14:textId="72A89D8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7l2}}</w:t>
            </w:r>
          </w:p>
        </w:tc>
        <w:tc>
          <w:tcPr>
            <w:tcW w:w="611" w:type="dxa"/>
            <w:vAlign w:val="bottom"/>
          </w:tcPr>
          <w:p w14:paraId="296ABE73" w14:textId="49B0514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7l3}}</w:t>
            </w:r>
          </w:p>
        </w:tc>
      </w:tr>
      <w:tr w:rsidR="00433CE4" w:rsidRPr="000917F1" w14:paraId="131E10BA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E45D099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60713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E36F7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53916E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31805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6815D901" w14:textId="0C2B202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932F32D" w14:textId="6D7C7E2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22A7C9D6" w14:textId="5C01B60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9F6CAF8" w14:textId="48B0119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8l1}}</w:t>
            </w:r>
          </w:p>
        </w:tc>
        <w:tc>
          <w:tcPr>
            <w:tcW w:w="613" w:type="dxa"/>
            <w:vAlign w:val="bottom"/>
          </w:tcPr>
          <w:p w14:paraId="2BD556B9" w14:textId="25A0984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8l2}}</w:t>
            </w:r>
          </w:p>
        </w:tc>
        <w:tc>
          <w:tcPr>
            <w:tcW w:w="611" w:type="dxa"/>
            <w:vAlign w:val="bottom"/>
          </w:tcPr>
          <w:p w14:paraId="326CCDC0" w14:textId="1CFF2A1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8l3}}</w:t>
            </w:r>
          </w:p>
        </w:tc>
      </w:tr>
      <w:tr w:rsidR="00433CE4" w:rsidRPr="000917F1" w14:paraId="0C7167C4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374581C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64E7E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21C94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632CD3C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5F82BA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CAE4EC7" w14:textId="03FDD08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610DDDD" w14:textId="3B368D2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301C629E" w14:textId="36D232D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4C00207D" w14:textId="38F6216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9l1}}</w:t>
            </w:r>
          </w:p>
        </w:tc>
        <w:tc>
          <w:tcPr>
            <w:tcW w:w="613" w:type="dxa"/>
            <w:vAlign w:val="bottom"/>
          </w:tcPr>
          <w:p w14:paraId="3BEB3420" w14:textId="556B389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9l2}}</w:t>
            </w:r>
          </w:p>
        </w:tc>
        <w:tc>
          <w:tcPr>
            <w:tcW w:w="611" w:type="dxa"/>
            <w:vAlign w:val="bottom"/>
          </w:tcPr>
          <w:p w14:paraId="493B8BDD" w14:textId="0D66D51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9l3}}</w:t>
            </w:r>
          </w:p>
        </w:tc>
      </w:tr>
      <w:tr w:rsidR="00433CE4" w:rsidRPr="000917F1" w14:paraId="7DB07B1D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5A692CE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25AE96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4B955A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517F92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BF29C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67B3CAB4" w14:textId="3D09C43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77459CB" w14:textId="3AB8A12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45A5AAFF" w14:textId="580A6F9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7F9DC1FD" w14:textId="2366DBD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0l1}}</w:t>
            </w:r>
          </w:p>
        </w:tc>
        <w:tc>
          <w:tcPr>
            <w:tcW w:w="613" w:type="dxa"/>
            <w:vAlign w:val="bottom"/>
          </w:tcPr>
          <w:p w14:paraId="62280071" w14:textId="3C0C18C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0l2}}</w:t>
            </w:r>
          </w:p>
        </w:tc>
        <w:tc>
          <w:tcPr>
            <w:tcW w:w="611" w:type="dxa"/>
            <w:vAlign w:val="bottom"/>
          </w:tcPr>
          <w:p w14:paraId="33A5E0DE" w14:textId="3720409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0l3}}</w:t>
            </w:r>
          </w:p>
        </w:tc>
      </w:tr>
      <w:tr w:rsidR="00433CE4" w:rsidRPr="000917F1" w14:paraId="5982E640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66FF8E6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0AC890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1122DD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4A734BE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433D20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30D5314" w14:textId="6B5A018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138D566" w14:textId="76FA2FE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7C5F6731" w14:textId="770C74E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7306CB65" w14:textId="33ECABF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1l1}}</w:t>
            </w:r>
          </w:p>
        </w:tc>
        <w:tc>
          <w:tcPr>
            <w:tcW w:w="613" w:type="dxa"/>
            <w:vAlign w:val="bottom"/>
          </w:tcPr>
          <w:p w14:paraId="66B5CC2A" w14:textId="198ED11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1l2}}</w:t>
            </w:r>
          </w:p>
        </w:tc>
        <w:tc>
          <w:tcPr>
            <w:tcW w:w="611" w:type="dxa"/>
            <w:vAlign w:val="bottom"/>
          </w:tcPr>
          <w:p w14:paraId="67664571" w14:textId="16F74FF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1l3}}</w:t>
            </w:r>
          </w:p>
        </w:tc>
      </w:tr>
      <w:tr w:rsidR="00433CE4" w:rsidRPr="000917F1" w14:paraId="349B92F5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DC81C2A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ED34D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114E8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DFDBDB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A643CA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27768FE" w14:textId="28C2B76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A03DD92" w14:textId="5103B97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31580946" w14:textId="16F0225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968971A" w14:textId="156332D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2l1}}</w:t>
            </w:r>
          </w:p>
        </w:tc>
        <w:tc>
          <w:tcPr>
            <w:tcW w:w="613" w:type="dxa"/>
            <w:vAlign w:val="bottom"/>
          </w:tcPr>
          <w:p w14:paraId="5C797DA9" w14:textId="19A2088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2l2}}</w:t>
            </w:r>
          </w:p>
        </w:tc>
        <w:tc>
          <w:tcPr>
            <w:tcW w:w="611" w:type="dxa"/>
            <w:vAlign w:val="bottom"/>
          </w:tcPr>
          <w:p w14:paraId="3BD6A598" w14:textId="782E9D4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2l3}}</w:t>
            </w:r>
          </w:p>
        </w:tc>
      </w:tr>
      <w:tr w:rsidR="00433CE4" w:rsidRPr="000917F1" w14:paraId="2CE0162D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F619992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E4D445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543905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C04AE6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A253C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50747D90" w14:textId="2F5586E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001E4B7" w14:textId="7F248C4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03B00D70" w14:textId="38275E0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40023B5" w14:textId="594E4C4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3l1}}</w:t>
            </w:r>
          </w:p>
        </w:tc>
        <w:tc>
          <w:tcPr>
            <w:tcW w:w="613" w:type="dxa"/>
            <w:vAlign w:val="bottom"/>
          </w:tcPr>
          <w:p w14:paraId="64669C10" w14:textId="2BD0A8D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3l2}}</w:t>
            </w:r>
          </w:p>
        </w:tc>
        <w:tc>
          <w:tcPr>
            <w:tcW w:w="611" w:type="dxa"/>
            <w:vAlign w:val="bottom"/>
          </w:tcPr>
          <w:p w14:paraId="4F7DEC53" w14:textId="7EEB102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3l3}}</w:t>
            </w:r>
          </w:p>
        </w:tc>
      </w:tr>
      <w:tr w:rsidR="00433CE4" w:rsidRPr="000917F1" w14:paraId="1BD356C8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BBF9703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0111FA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F9755B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C181CC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4147CF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10A1F69" w14:textId="1AD7C1A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C63F4A2" w14:textId="622BCA9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11ACBD80" w14:textId="4508479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2AEE9864" w14:textId="69B051C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4l1}}</w:t>
            </w:r>
          </w:p>
        </w:tc>
        <w:tc>
          <w:tcPr>
            <w:tcW w:w="613" w:type="dxa"/>
            <w:vAlign w:val="bottom"/>
          </w:tcPr>
          <w:p w14:paraId="1E58F358" w14:textId="2C3E809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4l2}}</w:t>
            </w:r>
          </w:p>
        </w:tc>
        <w:tc>
          <w:tcPr>
            <w:tcW w:w="611" w:type="dxa"/>
            <w:vAlign w:val="bottom"/>
          </w:tcPr>
          <w:p w14:paraId="557C4797" w14:textId="74D8AC6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4l3}}</w:t>
            </w:r>
          </w:p>
        </w:tc>
      </w:tr>
      <w:tr w:rsidR="00433CE4" w:rsidRPr="000917F1" w14:paraId="6C520840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5B4F1DA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AEFEB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6E164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7F5AA32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31C97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80A99FF" w14:textId="375B9D9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9C29538" w14:textId="50B8F16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08E3470F" w14:textId="621311C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229C964" w14:textId="109DF30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5l1}}</w:t>
            </w:r>
          </w:p>
        </w:tc>
        <w:tc>
          <w:tcPr>
            <w:tcW w:w="613" w:type="dxa"/>
            <w:vAlign w:val="bottom"/>
          </w:tcPr>
          <w:p w14:paraId="681FCAFB" w14:textId="1682524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5l2}}</w:t>
            </w:r>
          </w:p>
        </w:tc>
        <w:tc>
          <w:tcPr>
            <w:tcW w:w="611" w:type="dxa"/>
            <w:vAlign w:val="bottom"/>
          </w:tcPr>
          <w:p w14:paraId="26BAEE3B" w14:textId="209B40B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5l3}}</w:t>
            </w:r>
          </w:p>
        </w:tc>
      </w:tr>
      <w:tr w:rsidR="00433CE4" w:rsidRPr="000917F1" w14:paraId="064DCF10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136FA5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AED21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3BEFC0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0D73E1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C75859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2393DE03" w14:textId="7F0F6F6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AB8CF56" w14:textId="0E32572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1EF70391" w14:textId="3C455F2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055085C1" w14:textId="4C6171E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6l1}}</w:t>
            </w:r>
          </w:p>
        </w:tc>
        <w:tc>
          <w:tcPr>
            <w:tcW w:w="613" w:type="dxa"/>
            <w:vAlign w:val="bottom"/>
          </w:tcPr>
          <w:p w14:paraId="7D27F9CD" w14:textId="515A9C7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6l2}}</w:t>
            </w:r>
          </w:p>
        </w:tc>
        <w:tc>
          <w:tcPr>
            <w:tcW w:w="611" w:type="dxa"/>
            <w:vAlign w:val="bottom"/>
          </w:tcPr>
          <w:p w14:paraId="01A732A0" w14:textId="1C31E91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6l3}}</w:t>
            </w:r>
          </w:p>
        </w:tc>
      </w:tr>
      <w:tr w:rsidR="00433CE4" w:rsidRPr="000917F1" w14:paraId="7E8433A9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20D4F5C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AA6AC1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BCE18C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C983EC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AD985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49B9E3B3" w14:textId="41C6BE2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B61164D" w14:textId="00792ED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6A184BA" w14:textId="4405C33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0D6DBE0C" w14:textId="2C1E22A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7l1}}</w:t>
            </w:r>
          </w:p>
        </w:tc>
        <w:tc>
          <w:tcPr>
            <w:tcW w:w="613" w:type="dxa"/>
            <w:vAlign w:val="bottom"/>
          </w:tcPr>
          <w:p w14:paraId="46208A1B" w14:textId="1B23CBD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7l2}}</w:t>
            </w:r>
          </w:p>
        </w:tc>
        <w:tc>
          <w:tcPr>
            <w:tcW w:w="611" w:type="dxa"/>
            <w:vAlign w:val="bottom"/>
          </w:tcPr>
          <w:p w14:paraId="695F0D0A" w14:textId="474FBDEA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7l3}}</w:t>
            </w:r>
          </w:p>
        </w:tc>
      </w:tr>
      <w:tr w:rsidR="00433CE4" w:rsidRPr="000917F1" w14:paraId="0BB95AB8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0BEE457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4AA08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7FCC9A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57D12CD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EB202C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5E2181DB" w14:textId="5935866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67F882C" w14:textId="757334A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2597E31E" w14:textId="5FB7CCD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4EF0B54A" w14:textId="293992B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8l1}}</w:t>
            </w:r>
          </w:p>
        </w:tc>
        <w:tc>
          <w:tcPr>
            <w:tcW w:w="613" w:type="dxa"/>
            <w:vAlign w:val="bottom"/>
          </w:tcPr>
          <w:p w14:paraId="0367A4FD" w14:textId="20BD7A8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8l2}}</w:t>
            </w:r>
          </w:p>
        </w:tc>
        <w:tc>
          <w:tcPr>
            <w:tcW w:w="611" w:type="dxa"/>
            <w:vAlign w:val="bottom"/>
          </w:tcPr>
          <w:p w14:paraId="3A312DDD" w14:textId="20133C6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8l3}}</w:t>
            </w:r>
          </w:p>
        </w:tc>
      </w:tr>
      <w:tr w:rsidR="00433CE4" w:rsidRPr="000917F1" w14:paraId="22E74A04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0D9F9BE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4ED101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B4EB2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46AF190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66103A7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2D60825" w14:textId="1D020D3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8032B30" w14:textId="72C10AB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6C9CAFAB" w14:textId="72C4AFE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520C2E27" w14:textId="7E9CE4F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9l1}}</w:t>
            </w:r>
          </w:p>
        </w:tc>
        <w:tc>
          <w:tcPr>
            <w:tcW w:w="613" w:type="dxa"/>
            <w:vAlign w:val="bottom"/>
          </w:tcPr>
          <w:p w14:paraId="385371E6" w14:textId="6409C76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9l2}}</w:t>
            </w:r>
          </w:p>
        </w:tc>
        <w:tc>
          <w:tcPr>
            <w:tcW w:w="611" w:type="dxa"/>
            <w:vAlign w:val="bottom"/>
          </w:tcPr>
          <w:p w14:paraId="74455553" w14:textId="6633A03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9l3}}</w:t>
            </w:r>
          </w:p>
        </w:tc>
      </w:tr>
      <w:tr w:rsidR="00433CE4" w:rsidRPr="000917F1" w14:paraId="5424D537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E0F2E7B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76F2E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951A06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B83350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39654C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93F9DE6" w14:textId="659764F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8997C90" w14:textId="7C08DD3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34C6B77" w14:textId="7B1AD15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35C39530" w14:textId="4EDD819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0l1}}</w:t>
            </w:r>
          </w:p>
        </w:tc>
        <w:tc>
          <w:tcPr>
            <w:tcW w:w="613" w:type="dxa"/>
            <w:vAlign w:val="bottom"/>
          </w:tcPr>
          <w:p w14:paraId="2B3F2DED" w14:textId="22C27F3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0l2}}</w:t>
            </w:r>
          </w:p>
        </w:tc>
        <w:tc>
          <w:tcPr>
            <w:tcW w:w="611" w:type="dxa"/>
            <w:vAlign w:val="bottom"/>
          </w:tcPr>
          <w:p w14:paraId="31D1AE9F" w14:textId="1A971B4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0l3}}</w:t>
            </w:r>
          </w:p>
        </w:tc>
      </w:tr>
      <w:tr w:rsidR="00433CE4" w:rsidRPr="000917F1" w14:paraId="2B790835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4147573" w14:textId="77777777" w:rsidR="00433CE4" w:rsidRPr="00B83220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FEA87C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367D6A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1A38E9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AA1948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03CC44A2" w14:textId="31FE326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E71ADCD" w14:textId="7FE0A1C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7A257F17" w14:textId="67AB8C5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0B898B99" w14:textId="3B33A3D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1l1}}</w:t>
            </w:r>
          </w:p>
        </w:tc>
        <w:tc>
          <w:tcPr>
            <w:tcW w:w="613" w:type="dxa"/>
            <w:vAlign w:val="bottom"/>
          </w:tcPr>
          <w:p w14:paraId="36BD11F9" w14:textId="472279A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1l2}}</w:t>
            </w:r>
          </w:p>
        </w:tc>
        <w:tc>
          <w:tcPr>
            <w:tcW w:w="611" w:type="dxa"/>
            <w:vAlign w:val="bottom"/>
          </w:tcPr>
          <w:p w14:paraId="0E674970" w14:textId="10A2CF9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1l3}}</w:t>
            </w:r>
          </w:p>
        </w:tc>
      </w:tr>
      <w:tr w:rsidR="00433CE4" w:rsidRPr="000917F1" w14:paraId="35507BE4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D3CADC6" w14:textId="77777777" w:rsidR="00433CE4" w:rsidRPr="00B83220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E35A9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C16847B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6E53CD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5B31D7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5C93A7A5" w14:textId="5103BE3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7935B08" w14:textId="17A4E0F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B17FF92" w14:textId="2B57BBFA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42B470AF" w14:textId="5FD3218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2l1}}</w:t>
            </w:r>
          </w:p>
        </w:tc>
        <w:tc>
          <w:tcPr>
            <w:tcW w:w="613" w:type="dxa"/>
            <w:vAlign w:val="bottom"/>
          </w:tcPr>
          <w:p w14:paraId="1F53D1F4" w14:textId="41BA7C0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2l2}}</w:t>
            </w:r>
          </w:p>
        </w:tc>
        <w:tc>
          <w:tcPr>
            <w:tcW w:w="611" w:type="dxa"/>
            <w:vAlign w:val="bottom"/>
          </w:tcPr>
          <w:p w14:paraId="6DAA3217" w14:textId="2A36058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2l3}}</w:t>
            </w:r>
          </w:p>
        </w:tc>
      </w:tr>
      <w:tr w:rsidR="00433CE4" w:rsidRPr="00AF7A55" w14:paraId="16F18907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ADA414" w14:textId="77777777" w:rsidR="00433CE4" w:rsidRPr="00FF1555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155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93B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3AD40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E4EB9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E813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bottom"/>
          </w:tcPr>
          <w:p w14:paraId="481F8C12" w14:textId="757E906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bottom"/>
          </w:tcPr>
          <w:p w14:paraId="7D4D62C1" w14:textId="1376145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D28C9D" w14:textId="33F6F02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5469184F" w14:textId="2367B18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3l1}}</w:t>
            </w:r>
          </w:p>
        </w:tc>
        <w:tc>
          <w:tcPr>
            <w:tcW w:w="613" w:type="dxa"/>
            <w:shd w:val="clear" w:color="auto" w:fill="auto"/>
            <w:vAlign w:val="bottom"/>
          </w:tcPr>
          <w:p w14:paraId="5ED66E28" w14:textId="5C126C1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3l2}}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34CDE1A" w14:textId="49C8DB2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3l3}}</w:t>
            </w:r>
          </w:p>
        </w:tc>
      </w:tr>
      <w:tr w:rsidR="00433CE4" w:rsidRPr="000917F1" w14:paraId="0B4B0E3C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B229581" w14:textId="77777777" w:rsidR="00433CE4" w:rsidRPr="00B83220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CE460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61AEB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7A79A94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860FFF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2C484621" w14:textId="398D827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BB71795" w14:textId="04D2509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6A10A6CA" w14:textId="136A906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BDB705F" w14:textId="7A32168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4l1}}</w:t>
            </w:r>
          </w:p>
        </w:tc>
        <w:tc>
          <w:tcPr>
            <w:tcW w:w="613" w:type="dxa"/>
            <w:vAlign w:val="bottom"/>
          </w:tcPr>
          <w:p w14:paraId="4C72AFF2" w14:textId="6E964C5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4l2}}</w:t>
            </w:r>
          </w:p>
        </w:tc>
        <w:tc>
          <w:tcPr>
            <w:tcW w:w="611" w:type="dxa"/>
            <w:vAlign w:val="bottom"/>
          </w:tcPr>
          <w:p w14:paraId="66D4C309" w14:textId="16FAD09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4l3}}</w:t>
            </w:r>
          </w:p>
        </w:tc>
      </w:tr>
      <w:tr w:rsidR="00433CE4" w:rsidRPr="000917F1" w14:paraId="3BF62631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96DBEBB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8D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903894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7B718D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4140C7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405F0D7A" w14:textId="2F1FF80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5l1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bottom"/>
          </w:tcPr>
          <w:p w14:paraId="1994CC7A" w14:textId="787A3A7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5l2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51EE9" w14:textId="0420F97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342FD27F" w14:textId="000EF9D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5l1}}</w:t>
            </w:r>
          </w:p>
        </w:tc>
        <w:tc>
          <w:tcPr>
            <w:tcW w:w="613" w:type="dxa"/>
            <w:vAlign w:val="bottom"/>
          </w:tcPr>
          <w:p w14:paraId="29AB23BC" w14:textId="5992612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5l2}}</w:t>
            </w:r>
          </w:p>
        </w:tc>
        <w:tc>
          <w:tcPr>
            <w:tcW w:w="611" w:type="dxa"/>
            <w:vAlign w:val="bottom"/>
          </w:tcPr>
          <w:p w14:paraId="2586B5B8" w14:textId="5FA5DEA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5l3}}</w:t>
            </w:r>
          </w:p>
        </w:tc>
      </w:tr>
    </w:tbl>
    <w:p w14:paraId="5BB4F0CD" w14:textId="77777777" w:rsidR="003636DE" w:rsidRDefault="003636DE" w:rsidP="003636DE">
      <w:pPr>
        <w:pStyle w:val="Nagwek2"/>
      </w:pPr>
      <w:r>
        <w:t>Ocena zgodności</w:t>
      </w:r>
    </w:p>
    <w:p w14:paraId="3CCF60C7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7F9B23BB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2C7F4CF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C078C42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189C7866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5C3B2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commentRangeStart w:id="19"/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  <w:commentRangeEnd w:id="19"/>
            <w:r>
              <w:rPr>
                <w:rStyle w:val="Odwoaniedokomentarza"/>
                <w:szCs w:val="20"/>
              </w:rPr>
              <w:commentReference w:id="19"/>
            </w:r>
          </w:p>
        </w:tc>
      </w:tr>
      <w:tr w:rsidR="003636DE" w:rsidRPr="00290C73" w14:paraId="43501125" w14:textId="77777777" w:rsidTr="005E1CE8">
        <w:trPr>
          <w:trHeight w:val="297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7DB6CA3F" w14:textId="75FB2A65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6879C2E7" w14:textId="78AFFFD6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odksztalc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85" w:type="dxa"/>
            <w:vAlign w:val="center"/>
          </w:tcPr>
          <w:p w14:paraId="2237070A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E2EFD9" w:themeFill="accent6" w:themeFillTint="33"/>
            <w:noWrap/>
            <w:vAlign w:val="center"/>
          </w:tcPr>
          <w:p w14:paraId="3415CC6C" w14:textId="174559F8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odkl1zgod}}</w:t>
            </w:r>
          </w:p>
        </w:tc>
      </w:tr>
      <w:tr w:rsidR="003636DE" w:rsidRPr="00290C73" w14:paraId="43B7205F" w14:textId="77777777" w:rsidTr="005E1CE8">
        <w:trPr>
          <w:trHeight w:val="297"/>
        </w:trPr>
        <w:tc>
          <w:tcPr>
            <w:tcW w:w="2830" w:type="dxa"/>
            <w:vMerge/>
            <w:vAlign w:val="center"/>
          </w:tcPr>
          <w:p w14:paraId="71AE7DF9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E23A8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12771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4B083" w:themeFill="accent2" w:themeFillTint="99"/>
            <w:noWrap/>
            <w:vAlign w:val="center"/>
          </w:tcPr>
          <w:p w14:paraId="64704FED" w14:textId="456AFBE2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odk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zgod}}</w:t>
            </w:r>
          </w:p>
        </w:tc>
      </w:tr>
      <w:tr w:rsidR="003636DE" w:rsidRPr="00290C73" w14:paraId="33B0B9EC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6361BE37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37CB3EC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349A10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0700A5" w14:textId="29F250A0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odk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zgod}}</w:t>
            </w:r>
          </w:p>
        </w:tc>
      </w:tr>
      <w:tr w:rsidR="003636DE" w:rsidRPr="00290C73" w14:paraId="542EB811" w14:textId="77777777" w:rsidTr="005E1CE8">
        <w:trPr>
          <w:trHeight w:val="313"/>
        </w:trPr>
        <w:tc>
          <w:tcPr>
            <w:tcW w:w="2830" w:type="dxa"/>
            <w:vMerge w:val="restart"/>
            <w:vAlign w:val="center"/>
          </w:tcPr>
          <w:p w14:paraId="0F4E0566" w14:textId="30E06299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3F31D6AC" w14:textId="1F759CC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</w:t>
            </w:r>
            <w:r>
              <w:rPr>
                <w:rFonts w:ascii="Arial" w:hAnsi="Arial" w:cs="Arial"/>
                <w:sz w:val="20"/>
                <w:szCs w:val="20"/>
              </w:rPr>
              <w:t>harmonicz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85" w:type="dxa"/>
            <w:vAlign w:val="center"/>
          </w:tcPr>
          <w:p w14:paraId="76055C4C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B2CB51" w14:textId="2037668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1zgod}}</w:t>
            </w:r>
          </w:p>
        </w:tc>
      </w:tr>
      <w:tr w:rsidR="003636DE" w:rsidRPr="00290C73" w14:paraId="02BB8D33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1F58559F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1AD96864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867D9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F8C418D" w14:textId="2BFE239F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zgod}}</w:t>
            </w:r>
          </w:p>
        </w:tc>
      </w:tr>
      <w:tr w:rsidR="003636DE" w:rsidRPr="00290C73" w14:paraId="3E5EFCB5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7024A23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870C74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9A5D97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053F6D" w14:textId="2D495EDD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zgod}}</w:t>
            </w:r>
          </w:p>
        </w:tc>
      </w:tr>
    </w:tbl>
    <w:p w14:paraId="09F900D6" w14:textId="1F08AF3F" w:rsidR="001D54C6" w:rsidRDefault="009E7386" w:rsidP="007F6F11">
      <w:pPr>
        <w:pStyle w:val="Nagwek1"/>
      </w:pPr>
      <w:r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20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2346BA22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 w:rsidR="00433CE4">
        <w:rPr>
          <w:color w:val="000000"/>
        </w:rPr>
        <w:t>{{warunek1}}</w:t>
      </w:r>
      <w:r w:rsidR="00433CE4">
        <w:rPr>
          <w:color w:val="000000"/>
        </w:rPr>
        <w:t xml:space="preserve"> </w:t>
      </w:r>
      <w:r w:rsidRPr="00833338">
        <w:rPr>
          <w:color w:val="000000"/>
        </w:rPr>
        <w:t xml:space="preserve">się w </w:t>
      </w:r>
      <w:r w:rsidRPr="00833338">
        <w:t xml:space="preserve">dopuszczalnym przedziale tolerancji w całym okresie pomiarowym, </w:t>
      </w:r>
    </w:p>
    <w:p w14:paraId="449381BB" w14:textId="64401394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 w:rsidR="00433CE4">
        <w:rPr>
          <w:color w:val="000000"/>
        </w:rPr>
        <w:t xml:space="preserve">{{warunek2}} </w:t>
      </w:r>
      <w:r w:rsidRPr="00833338">
        <w:rPr>
          <w:color w:val="000000"/>
        </w:rPr>
        <w:t xml:space="preserve">się w dopuszczalnym przedziale tolerancji w całym okresie pomiarowym, </w:t>
      </w:r>
    </w:p>
    <w:p w14:paraId="69E4C683" w14:textId="2FCE6DC5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 xml:space="preserve">{{warunek3}} </w:t>
      </w:r>
      <w:r w:rsidRPr="00833338">
        <w:rPr>
          <w:color w:val="000000"/>
        </w:rPr>
        <w:t>się w dopuszczalnym przedziale tolerancji w całym okresie pomiarowym,</w:t>
      </w:r>
    </w:p>
    <w:p w14:paraId="08A078CB" w14:textId="5FE5AB40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4}}</w:t>
      </w:r>
      <w:r w:rsidRPr="00833338">
        <w:rPr>
          <w:color w:val="000000"/>
        </w:rPr>
        <w:t xml:space="preserve"> się w dopuszczalnym przedziale tolerancji przez cały okresu pomiarowy, </w:t>
      </w:r>
    </w:p>
    <w:p w14:paraId="0F46B820" w14:textId="187543DF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zględne harmonicznych napięcia </w:t>
      </w:r>
      <w:r w:rsidR="00433CE4">
        <w:rPr>
          <w:color w:val="000000"/>
        </w:rPr>
        <w:t>{{warunek5}}</w:t>
      </w:r>
      <w:r w:rsidRPr="00833338">
        <w:rPr>
          <w:color w:val="000000"/>
        </w:rPr>
        <w:t xml:space="preserve"> się w dopuszczalnych przedziałach tolerancji,</w:t>
      </w:r>
    </w:p>
    <w:bookmarkEnd w:id="20"/>
    <w:p w14:paraId="271255D4" w14:textId="77777777" w:rsidR="004F367C" w:rsidRPr="00833338" w:rsidRDefault="004F367C" w:rsidP="004F367C"/>
    <w:p w14:paraId="05737452" w14:textId="77777777" w:rsidR="004F367C" w:rsidRPr="00833338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39421A26" w14:textId="43FCFD47" w:rsidR="004F367C" w:rsidRPr="00833338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{{warunek6}}</w:t>
      </w: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Krzysztof Piątek" w:date="2021-10-13T14:29:00Z" w:initials="KP">
    <w:p w14:paraId="78655499" w14:textId="7F9418EA" w:rsidR="009E5F52" w:rsidRDefault="009E5F52">
      <w:pPr>
        <w:pStyle w:val="Tekstkomentarza"/>
      </w:pPr>
      <w:r>
        <w:rPr>
          <w:rStyle w:val="Odwoaniedokomentarza"/>
        </w:rPr>
        <w:annotationRef/>
      </w:r>
      <w:r>
        <w:t>Wpisać TAK lub NIE dodatkowo wyróżniając kolorem. Przykłady kolorów poniżej.</w:t>
      </w:r>
    </w:p>
  </w:comment>
  <w:comment w:id="19" w:author="Krzysztof Piątek" w:date="2021-10-13T14:29:00Z" w:initials="KP">
    <w:p w14:paraId="5D1189DD" w14:textId="77777777" w:rsidR="003636DE" w:rsidRDefault="003636DE" w:rsidP="003636DE">
      <w:pPr>
        <w:pStyle w:val="Tekstkomentarza"/>
      </w:pPr>
      <w:r>
        <w:rPr>
          <w:rStyle w:val="Odwoaniedokomentarza"/>
        </w:rPr>
        <w:annotationRef/>
      </w:r>
      <w:r>
        <w:t>Wpisać TAK lub NIE dodatkowo wyróżniając kolorem. Przykłady kolorów poniżej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655499" w15:done="0"/>
  <w15:commentEx w15:paraId="5D118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6BDB" w16cex:dateUtc="2021-10-13T12:29:00Z"/>
  <w16cex:commentExtensible w16cex:durableId="27175077" w16cex:dateUtc="2021-10-13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655499" w16cid:durableId="25116BDB"/>
  <w16cid:commentId w16cid:paraId="5D1189DD" w16cid:durableId="27175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5B58" w14:textId="77777777" w:rsidR="0014623F" w:rsidRDefault="0014623F">
      <w:r>
        <w:separator/>
      </w:r>
    </w:p>
  </w:endnote>
  <w:endnote w:type="continuationSeparator" w:id="0">
    <w:p w14:paraId="24785AEB" w14:textId="77777777" w:rsidR="0014623F" w:rsidRDefault="0014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3A76692D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DF594B">
      <w:rPr>
        <w:rFonts w:ascii="Arial" w:hAnsi="Arial" w:cs="Arial"/>
        <w:noProof/>
        <w:sz w:val="20"/>
      </w:rPr>
      <w:t>grudzień 2022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F6B6" w14:textId="77777777" w:rsidR="0014623F" w:rsidRDefault="0014623F">
      <w:r>
        <w:separator/>
      </w:r>
    </w:p>
  </w:footnote>
  <w:footnote w:type="continuationSeparator" w:id="0">
    <w:p w14:paraId="066DF1BC" w14:textId="77777777" w:rsidR="0014623F" w:rsidRDefault="0014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</w:rPr>
      <w:t>{{rozdzielnia}}, {{</w:t>
    </w:r>
    <w:proofErr w:type="spellStart"/>
    <w:r w:rsidRPr="00DF594B">
      <w:rPr>
        <w:rFonts w:ascii="Arial" w:hAnsi="Arial" w:cs="Arial"/>
        <w:sz w:val="20"/>
        <w:szCs w:val="20"/>
      </w:rPr>
      <w:t>punkt</w:t>
    </w:r>
    <w:r w:rsidR="005E1CE8">
      <w:rPr>
        <w:rFonts w:ascii="Arial" w:hAnsi="Arial" w:cs="Arial"/>
        <w:sz w:val="20"/>
        <w:szCs w:val="20"/>
      </w:rPr>
      <w:t>_</w:t>
    </w:r>
    <w:r w:rsidRPr="00DF594B">
      <w:rPr>
        <w:rFonts w:ascii="Arial" w:hAnsi="Arial" w:cs="Arial"/>
        <w:sz w:val="20"/>
        <w:szCs w:val="20"/>
      </w:rPr>
      <w:t>pomiarowy</w:t>
    </w:r>
    <w:proofErr w:type="spellEnd"/>
    <w:r w:rsidRPr="00DF594B">
      <w:rPr>
        <w:rFonts w:ascii="Arial" w:hAnsi="Arial" w:cs="Arial"/>
        <w:sz w:val="20"/>
        <w:szCs w:val="20"/>
      </w:rPr>
      <w:t>}}</w:t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iątek">
    <w15:presenceInfo w15:providerId="None" w15:userId="Krzysztof Pią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3757"/>
    <w:rsid w:val="00083950"/>
    <w:rsid w:val="0008770F"/>
    <w:rsid w:val="00096650"/>
    <w:rsid w:val="000A0D62"/>
    <w:rsid w:val="000B3198"/>
    <w:rsid w:val="000B3459"/>
    <w:rsid w:val="000B395C"/>
    <w:rsid w:val="000B4BF6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E4DA9"/>
    <w:rsid w:val="003E6AE5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3CE4"/>
    <w:rsid w:val="0043509A"/>
    <w:rsid w:val="00435686"/>
    <w:rsid w:val="00454A08"/>
    <w:rsid w:val="00460851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44CC"/>
    <w:rsid w:val="004A74C8"/>
    <w:rsid w:val="004B0FAB"/>
    <w:rsid w:val="004B1C64"/>
    <w:rsid w:val="004C00A8"/>
    <w:rsid w:val="004C3AFF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3CD2"/>
    <w:rsid w:val="00585DF3"/>
    <w:rsid w:val="00587ACC"/>
    <w:rsid w:val="0059433F"/>
    <w:rsid w:val="005946C5"/>
    <w:rsid w:val="005A063D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7CA5"/>
    <w:rsid w:val="006E306F"/>
    <w:rsid w:val="006E670D"/>
    <w:rsid w:val="006E7CDB"/>
    <w:rsid w:val="006F7B05"/>
    <w:rsid w:val="00701BFA"/>
    <w:rsid w:val="00701F8A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77FE"/>
    <w:rsid w:val="00857A46"/>
    <w:rsid w:val="00860327"/>
    <w:rsid w:val="008645D7"/>
    <w:rsid w:val="00864D1E"/>
    <w:rsid w:val="00872A0A"/>
    <w:rsid w:val="00880142"/>
    <w:rsid w:val="0088159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7499"/>
    <w:rsid w:val="00923083"/>
    <w:rsid w:val="00930428"/>
    <w:rsid w:val="00936ABE"/>
    <w:rsid w:val="00941885"/>
    <w:rsid w:val="00956575"/>
    <w:rsid w:val="0095740F"/>
    <w:rsid w:val="009600C5"/>
    <w:rsid w:val="00960974"/>
    <w:rsid w:val="00961A96"/>
    <w:rsid w:val="0097204D"/>
    <w:rsid w:val="009721FF"/>
    <w:rsid w:val="00984FBD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7CD6"/>
    <w:rsid w:val="00A04C6C"/>
    <w:rsid w:val="00A06D0B"/>
    <w:rsid w:val="00A11A88"/>
    <w:rsid w:val="00A12DD8"/>
    <w:rsid w:val="00A166F8"/>
    <w:rsid w:val="00A27AC5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107C2"/>
    <w:rsid w:val="00C1440C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21062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915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ZH</dc:creator>
  <cp:keywords/>
  <cp:lastModifiedBy>Bartosz Gnatowski</cp:lastModifiedBy>
  <cp:revision>6</cp:revision>
  <cp:lastPrinted>2017-11-14T16:13:00Z</cp:lastPrinted>
  <dcterms:created xsi:type="dcterms:W3CDTF">2021-11-17T08:39:00Z</dcterms:created>
  <dcterms:modified xsi:type="dcterms:W3CDTF">2022-12-22T11:09:00Z</dcterms:modified>
</cp:coreProperties>
</file>